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F30D" w14:textId="11C90DAF" w:rsidR="00D91F58" w:rsidRDefault="00D91F58" w:rsidP="00D91F58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ты службы, ответственной за прие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>
        <w:rPr>
          <w:sz w:val="28"/>
          <w:szCs w:val="20"/>
        </w:rPr>
        <w:t xml:space="preserve"> к сетям газораспределения АО «ОЭЗ ППТ «Липецк»:</w:t>
      </w:r>
    </w:p>
    <w:p w14:paraId="691EB57C" w14:textId="77777777" w:rsidR="00D91F58" w:rsidRDefault="00D91F58" w:rsidP="00D91F58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</w:p>
    <w:p w14:paraId="5DC75016" w14:textId="78707D91" w:rsidR="00D91F58" w:rsidRDefault="00D91F58" w:rsidP="00D91F58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:</w:t>
      </w:r>
      <w:r w:rsidRPr="00E65DC6">
        <w:rPr>
          <w:sz w:val="28"/>
          <w:szCs w:val="20"/>
        </w:rPr>
        <w:t xml:space="preserve"> 399071, Липецкая область, Грязинский район, село Казинка, территория ОЭЗ ППТ «Липецк», здание </w:t>
      </w:r>
      <w:r w:rsidR="007B6381">
        <w:rPr>
          <w:sz w:val="28"/>
          <w:szCs w:val="20"/>
        </w:rPr>
        <w:t>ЗВН</w:t>
      </w:r>
      <w:r w:rsidRPr="00E65DC6">
        <w:rPr>
          <w:sz w:val="28"/>
          <w:szCs w:val="20"/>
        </w:rPr>
        <w:t>.</w:t>
      </w:r>
    </w:p>
    <w:p w14:paraId="2470ADD2" w14:textId="77777777" w:rsidR="00D91F58" w:rsidRPr="00E65DC6" w:rsidRDefault="00D91F58" w:rsidP="00D91F58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14:paraId="42584BB6" w14:textId="77777777" w:rsidR="00D91F58" w:rsidRPr="00E65DC6" w:rsidRDefault="00D91F58" w:rsidP="00D91F58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8.30 до 17.30; пятница - с 8.30 до 16.30; перерыв - с 13.00 до 13.48. 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14:paraId="505D5849" w14:textId="77777777" w:rsidR="00D91F58" w:rsidRPr="00E65DC6" w:rsidRDefault="00D91F58" w:rsidP="00D91F58">
      <w:pPr>
        <w:pStyle w:val="21"/>
        <w:spacing w:after="0" w:line="240" w:lineRule="auto"/>
        <w:ind w:firstLine="540"/>
        <w:jc w:val="both"/>
        <w:rPr>
          <w:sz w:val="32"/>
        </w:rPr>
      </w:pPr>
    </w:p>
    <w:p w14:paraId="2810DA30" w14:textId="77777777" w:rsidR="00D91F58" w:rsidRPr="00601145" w:rsidRDefault="00D91F58" w:rsidP="00D91F58">
      <w:pPr>
        <w:pStyle w:val="21"/>
        <w:spacing w:after="0" w:line="240" w:lineRule="auto"/>
        <w:ind w:firstLine="540"/>
        <w:jc w:val="both"/>
        <w:rPr>
          <w:sz w:val="28"/>
        </w:rPr>
      </w:pPr>
      <w:r w:rsidRPr="00601145">
        <w:rPr>
          <w:sz w:val="28"/>
        </w:rPr>
        <w:t>Ответственные лица за разработку д</w:t>
      </w:r>
      <w:r>
        <w:rPr>
          <w:sz w:val="28"/>
        </w:rPr>
        <w:t>оговоров,</w:t>
      </w:r>
      <w:r w:rsidRPr="00601145">
        <w:rPr>
          <w:sz w:val="28"/>
        </w:rPr>
        <w:t xml:space="preserve"> выдачу </w:t>
      </w:r>
      <w:r>
        <w:rPr>
          <w:sz w:val="28"/>
        </w:rPr>
        <w:t xml:space="preserve">технических условий и </w:t>
      </w:r>
      <w:r w:rsidRPr="00601145">
        <w:rPr>
          <w:sz w:val="28"/>
        </w:rPr>
        <w:t>условий подключения:</w:t>
      </w:r>
    </w:p>
    <w:p w14:paraId="298F2BF8" w14:textId="77777777" w:rsidR="00D91F58" w:rsidRPr="00601145" w:rsidRDefault="00D91F58" w:rsidP="00D91F58">
      <w:pPr>
        <w:pStyle w:val="21"/>
        <w:spacing w:after="0" w:line="240" w:lineRule="auto"/>
        <w:ind w:firstLine="720"/>
        <w:jc w:val="both"/>
        <w:rPr>
          <w:b/>
          <w:sz w:val="28"/>
        </w:rPr>
      </w:pPr>
    </w:p>
    <w:p w14:paraId="74969C56" w14:textId="267721B1" w:rsidR="00D91F58" w:rsidRPr="00601145" w:rsidRDefault="008D1FB1" w:rsidP="00D91F58">
      <w:pPr>
        <w:pStyle w:val="21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ТО</w:t>
      </w:r>
      <w:r w:rsidR="00D91F58">
        <w:rPr>
          <w:b/>
          <w:sz w:val="28"/>
        </w:rPr>
        <w:t>:</w:t>
      </w:r>
    </w:p>
    <w:p w14:paraId="50F887E0" w14:textId="0B0550A7" w:rsidR="00D91F58" w:rsidRDefault="00D91F58" w:rsidP="00D91F58">
      <w:pPr>
        <w:pStyle w:val="21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контактное лицо – </w:t>
      </w:r>
      <w:r w:rsidR="008D1FB1">
        <w:rPr>
          <w:sz w:val="28"/>
        </w:rPr>
        <w:t>Чуркин</w:t>
      </w:r>
      <w:r>
        <w:rPr>
          <w:sz w:val="28"/>
        </w:rPr>
        <w:t xml:space="preserve"> </w:t>
      </w:r>
      <w:r w:rsidR="008D1FB1">
        <w:rPr>
          <w:sz w:val="28"/>
        </w:rPr>
        <w:t>Сергей</w:t>
      </w:r>
      <w:r>
        <w:rPr>
          <w:sz w:val="28"/>
        </w:rPr>
        <w:t xml:space="preserve"> </w:t>
      </w:r>
      <w:r w:rsidR="008D1FB1">
        <w:rPr>
          <w:sz w:val="28"/>
        </w:rPr>
        <w:t>Викторович</w:t>
      </w:r>
      <w:r>
        <w:rPr>
          <w:sz w:val="28"/>
        </w:rPr>
        <w:t xml:space="preserve">  (4742) 51-53-40</w:t>
      </w:r>
    </w:p>
    <w:p w14:paraId="6981874C" w14:textId="77777777" w:rsidR="00D91F58" w:rsidRDefault="00D91F58" w:rsidP="00D91F58">
      <w:pPr>
        <w:pStyle w:val="21"/>
        <w:spacing w:after="0" w:line="240" w:lineRule="auto"/>
        <w:ind w:firstLine="720"/>
        <w:jc w:val="both"/>
        <w:rPr>
          <w:b/>
          <w:sz w:val="28"/>
        </w:rPr>
      </w:pPr>
    </w:p>
    <w:p w14:paraId="7D5BF0E7" w14:textId="77777777" w:rsidR="00D91F58" w:rsidRDefault="00D91F58" w:rsidP="00D91F58">
      <w:pPr>
        <w:pStyle w:val="21"/>
        <w:spacing w:after="0" w:line="240" w:lineRule="auto"/>
        <w:ind w:firstLine="720"/>
        <w:jc w:val="both"/>
        <w:rPr>
          <w:sz w:val="28"/>
        </w:rPr>
      </w:pPr>
    </w:p>
    <w:p w14:paraId="4B35C2BB" w14:textId="77777777" w:rsidR="00D91F58" w:rsidRPr="00E65DC6" w:rsidRDefault="00D91F58" w:rsidP="00D91F58">
      <w:pPr>
        <w:pStyle w:val="21"/>
        <w:spacing w:after="0" w:line="240" w:lineRule="auto"/>
        <w:jc w:val="both"/>
        <w:rPr>
          <w:b/>
          <w:sz w:val="28"/>
        </w:rPr>
      </w:pPr>
      <w:r w:rsidRPr="00E65DC6">
        <w:rPr>
          <w:b/>
          <w:sz w:val="28"/>
        </w:rPr>
        <w:t>Договорной отдел:</w:t>
      </w:r>
    </w:p>
    <w:p w14:paraId="2D010973" w14:textId="60312675" w:rsidR="00004C72" w:rsidRDefault="00D91F58" w:rsidP="00D91F58">
      <w:pPr>
        <w:jc w:val="both"/>
      </w:pPr>
      <w:r>
        <w:rPr>
          <w:sz w:val="28"/>
        </w:rPr>
        <w:t xml:space="preserve">          </w:t>
      </w:r>
      <w:r w:rsidRPr="00601145">
        <w:rPr>
          <w:sz w:val="28"/>
        </w:rPr>
        <w:t>контактное лицо –</w:t>
      </w:r>
      <w:r>
        <w:rPr>
          <w:sz w:val="28"/>
        </w:rPr>
        <w:t xml:space="preserve"> Дрожжин Дмитрий Сергеевич (4742) 51-52-26</w:t>
      </w:r>
    </w:p>
    <w:sectPr w:rsidR="0000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80"/>
    <w:rsid w:val="006A4618"/>
    <w:rsid w:val="007218F3"/>
    <w:rsid w:val="007B6381"/>
    <w:rsid w:val="008D1FB1"/>
    <w:rsid w:val="00D43880"/>
    <w:rsid w:val="00D91F58"/>
    <w:rsid w:val="00DF5FBB"/>
    <w:rsid w:val="00E5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18B4"/>
  <w15:chartTrackingRefBased/>
  <w15:docId w15:val="{52451BFB-4136-4BEA-9A3F-34ED8D02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91F5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B7A-7E56-479E-AD75-F6C70D43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упкин Вадим Владимирович</dc:creator>
  <cp:keywords/>
  <dc:description/>
  <cp:lastModifiedBy>Рощупкин Вадим Владимирович</cp:lastModifiedBy>
  <cp:revision>4</cp:revision>
  <dcterms:created xsi:type="dcterms:W3CDTF">2021-12-01T11:42:00Z</dcterms:created>
  <dcterms:modified xsi:type="dcterms:W3CDTF">2021-12-14T10:59:00Z</dcterms:modified>
</cp:coreProperties>
</file>